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иодерм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одерм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иммунологического статуса при клеточном иммунодефицит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анил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тиазол сереб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каин+Борная кислота+Облепихи крушиновидной плодов масло+Хлорамфеник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B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хтам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ек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фические иммуноглобу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антистафилококк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